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868353A" w:rsidR="00603780" w:rsidRPr="0028076B" w:rsidRDefault="00DD7AD1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Potato varieties </w:t>
      </w:r>
    </w:p>
    <w:p w14:paraId="08AD7D9F" w14:textId="3E10F572" w:rsidR="00DD7AD1" w:rsidRPr="00DD7AD1" w:rsidRDefault="00603780" w:rsidP="00DD7AD1">
      <w:pPr>
        <w:autoSpaceDE w:val="0"/>
        <w:autoSpaceDN w:val="0"/>
        <w:adjustRightInd w:val="0"/>
        <w:ind w:right="-8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</w:p>
    <w:p w14:paraId="02B8EF91" w14:textId="434477A5" w:rsidR="00DD7AD1" w:rsidRPr="00DD7AD1" w:rsidRDefault="00DD7AD1" w:rsidP="00DD7AD1">
      <w:pPr>
        <w:autoSpaceDE w:val="0"/>
        <w:autoSpaceDN w:val="0"/>
        <w:adjustRightInd w:val="0"/>
        <w:ind w:right="-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me 5</w:t>
      </w:r>
      <w:r w:rsidRPr="00DD7AD1">
        <w:rPr>
          <w:rFonts w:ascii="Arial" w:hAnsi="Arial" w:cs="Arial"/>
          <w:sz w:val="40"/>
          <w:szCs w:val="40"/>
        </w:rPr>
        <w:t xml:space="preserve"> different varieties </w:t>
      </w:r>
      <w:r>
        <w:rPr>
          <w:rFonts w:ascii="Arial" w:hAnsi="Arial" w:cs="Arial"/>
          <w:sz w:val="40"/>
          <w:szCs w:val="40"/>
        </w:rPr>
        <w:t>and types of potato.</w:t>
      </w:r>
    </w:p>
    <w:p w14:paraId="12C8976B" w14:textId="34AEBD66" w:rsidR="004031F1" w:rsidRPr="00DD7AD1" w:rsidRDefault="00DD7AD1" w:rsidP="00DD7AD1">
      <w:pPr>
        <w:pStyle w:val="FFLSubHeaders"/>
        <w:ind w:right="-8"/>
        <w:rPr>
          <w:b w:val="0"/>
          <w:sz w:val="40"/>
          <w:szCs w:val="40"/>
        </w:rPr>
      </w:pPr>
      <w:r w:rsidRPr="00DD7AD1">
        <w:rPr>
          <w:b w:val="0"/>
          <w:sz w:val="40"/>
          <w:szCs w:val="40"/>
        </w:rPr>
        <w:t>Which cooking methods are best for these</w:t>
      </w:r>
      <w:bookmarkStart w:id="0" w:name="_GoBack"/>
      <w:bookmarkEnd w:id="0"/>
      <w:r w:rsidRPr="00DD7AD1">
        <w:rPr>
          <w:b w:val="0"/>
          <w:sz w:val="40"/>
          <w:szCs w:val="40"/>
        </w:rPr>
        <w:t>?</w:t>
      </w:r>
    </w:p>
    <w:p w14:paraId="5EAE3E62" w14:textId="77777777" w:rsidR="00BA5ED0" w:rsidRDefault="00BA5ED0" w:rsidP="000607C7">
      <w:pPr>
        <w:pStyle w:val="FFLBodyText"/>
        <w:rPr>
          <w:sz w:val="40"/>
          <w:szCs w:val="4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461"/>
        <w:gridCol w:w="1177"/>
        <w:gridCol w:w="1065"/>
        <w:gridCol w:w="1103"/>
        <w:gridCol w:w="1075"/>
        <w:gridCol w:w="1315"/>
        <w:gridCol w:w="1559"/>
        <w:gridCol w:w="1418"/>
      </w:tblGrid>
      <w:tr w:rsidR="00DD7AD1" w14:paraId="78A99B2A" w14:textId="77777777" w:rsidTr="00DD7AD1">
        <w:tc>
          <w:tcPr>
            <w:tcW w:w="1461" w:type="dxa"/>
            <w:vMerge w:val="restart"/>
          </w:tcPr>
          <w:p w14:paraId="71770BB0" w14:textId="0B1D742D" w:rsidR="00DD7AD1" w:rsidRDefault="00DD7AD1" w:rsidP="00DD7AD1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ety</w:t>
            </w:r>
          </w:p>
        </w:tc>
        <w:tc>
          <w:tcPr>
            <w:tcW w:w="1177" w:type="dxa"/>
            <w:vMerge w:val="restart"/>
          </w:tcPr>
          <w:p w14:paraId="7F084D61" w14:textId="03FEA2F1" w:rsidR="00DD7AD1" w:rsidRDefault="00DD7AD1" w:rsidP="00DD7AD1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ype</w:t>
            </w:r>
          </w:p>
        </w:tc>
        <w:tc>
          <w:tcPr>
            <w:tcW w:w="7535" w:type="dxa"/>
            <w:gridSpan w:val="6"/>
          </w:tcPr>
          <w:p w14:paraId="27295B8B" w14:textId="4B5B5D77" w:rsidR="00DD7AD1" w:rsidRDefault="00DD7AD1" w:rsidP="00DD7AD1">
            <w:pPr>
              <w:pStyle w:val="FFLBodyTex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oking method</w:t>
            </w:r>
          </w:p>
        </w:tc>
      </w:tr>
      <w:tr w:rsidR="00DD7AD1" w14:paraId="6137F8CD" w14:textId="77777777" w:rsidTr="00DD7AD1">
        <w:tc>
          <w:tcPr>
            <w:tcW w:w="1461" w:type="dxa"/>
            <w:vMerge/>
          </w:tcPr>
          <w:p w14:paraId="1DB298E4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77" w:type="dxa"/>
            <w:vMerge/>
          </w:tcPr>
          <w:p w14:paraId="67A01567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65" w:type="dxa"/>
          </w:tcPr>
          <w:p w14:paraId="03620190" w14:textId="00C30E6C" w:rsidR="00DD7AD1" w:rsidRPr="00DD7AD1" w:rsidRDefault="00DD7AD1" w:rsidP="00DD7AD1">
            <w:pPr>
              <w:pStyle w:val="FFLBodyText"/>
              <w:jc w:val="center"/>
              <w:rPr>
                <w:sz w:val="28"/>
                <w:szCs w:val="40"/>
              </w:rPr>
            </w:pPr>
            <w:r w:rsidRPr="00DD7AD1">
              <w:rPr>
                <w:sz w:val="28"/>
                <w:szCs w:val="40"/>
              </w:rPr>
              <w:t>Fry</w:t>
            </w:r>
          </w:p>
        </w:tc>
        <w:tc>
          <w:tcPr>
            <w:tcW w:w="1103" w:type="dxa"/>
          </w:tcPr>
          <w:p w14:paraId="61E2AF6D" w14:textId="560D05AC" w:rsidR="00DD7AD1" w:rsidRPr="00DD7AD1" w:rsidRDefault="00DD7AD1" w:rsidP="00DD7AD1">
            <w:pPr>
              <w:pStyle w:val="FFLBodyText"/>
              <w:jc w:val="center"/>
              <w:rPr>
                <w:sz w:val="28"/>
                <w:szCs w:val="40"/>
              </w:rPr>
            </w:pPr>
            <w:r w:rsidRPr="00DD7AD1">
              <w:rPr>
                <w:sz w:val="28"/>
                <w:szCs w:val="40"/>
              </w:rPr>
              <w:t>Bake</w:t>
            </w:r>
          </w:p>
        </w:tc>
        <w:tc>
          <w:tcPr>
            <w:tcW w:w="1075" w:type="dxa"/>
          </w:tcPr>
          <w:p w14:paraId="5070D8B1" w14:textId="4C9F796B" w:rsidR="00DD7AD1" w:rsidRPr="00DD7AD1" w:rsidRDefault="00DD7AD1" w:rsidP="00DD7AD1">
            <w:pPr>
              <w:pStyle w:val="FFLBodyText"/>
              <w:jc w:val="center"/>
              <w:rPr>
                <w:sz w:val="28"/>
                <w:szCs w:val="40"/>
              </w:rPr>
            </w:pPr>
            <w:r w:rsidRPr="00DD7AD1">
              <w:rPr>
                <w:sz w:val="28"/>
                <w:szCs w:val="40"/>
              </w:rPr>
              <w:t>Boil</w:t>
            </w:r>
          </w:p>
        </w:tc>
        <w:tc>
          <w:tcPr>
            <w:tcW w:w="1315" w:type="dxa"/>
          </w:tcPr>
          <w:p w14:paraId="1435CDF4" w14:textId="1D01CC53" w:rsidR="00DD7AD1" w:rsidRPr="00DD7AD1" w:rsidRDefault="00DD7AD1" w:rsidP="00DD7AD1">
            <w:pPr>
              <w:pStyle w:val="FFLBodyText"/>
              <w:jc w:val="center"/>
              <w:rPr>
                <w:sz w:val="28"/>
                <w:szCs w:val="40"/>
              </w:rPr>
            </w:pPr>
            <w:r w:rsidRPr="00DD7AD1">
              <w:rPr>
                <w:sz w:val="28"/>
                <w:szCs w:val="40"/>
              </w:rPr>
              <w:t>Roast</w:t>
            </w:r>
          </w:p>
        </w:tc>
        <w:tc>
          <w:tcPr>
            <w:tcW w:w="1559" w:type="dxa"/>
          </w:tcPr>
          <w:p w14:paraId="6F2AC056" w14:textId="69084672" w:rsidR="00DD7AD1" w:rsidRPr="00DD7AD1" w:rsidRDefault="00DD7AD1" w:rsidP="00DD7AD1">
            <w:pPr>
              <w:pStyle w:val="FFLBodyText"/>
              <w:jc w:val="center"/>
              <w:rPr>
                <w:sz w:val="28"/>
                <w:szCs w:val="40"/>
              </w:rPr>
            </w:pPr>
            <w:r w:rsidRPr="00DD7AD1">
              <w:rPr>
                <w:sz w:val="28"/>
                <w:szCs w:val="40"/>
              </w:rPr>
              <w:t>Microwave</w:t>
            </w:r>
          </w:p>
        </w:tc>
        <w:tc>
          <w:tcPr>
            <w:tcW w:w="1418" w:type="dxa"/>
          </w:tcPr>
          <w:p w14:paraId="56219402" w14:textId="7D836963" w:rsidR="00DD7AD1" w:rsidRPr="00DD7AD1" w:rsidRDefault="00DD7AD1" w:rsidP="00DD7AD1">
            <w:pPr>
              <w:pStyle w:val="FFLBodyText"/>
              <w:jc w:val="center"/>
              <w:rPr>
                <w:sz w:val="28"/>
                <w:szCs w:val="40"/>
              </w:rPr>
            </w:pPr>
            <w:r w:rsidRPr="00DD7AD1">
              <w:rPr>
                <w:sz w:val="28"/>
                <w:szCs w:val="40"/>
              </w:rPr>
              <w:t>Mash</w:t>
            </w:r>
          </w:p>
        </w:tc>
      </w:tr>
      <w:tr w:rsidR="00DD7AD1" w14:paraId="476F8F2C" w14:textId="77777777" w:rsidTr="00DD7AD1">
        <w:trPr>
          <w:trHeight w:val="1737"/>
        </w:trPr>
        <w:tc>
          <w:tcPr>
            <w:tcW w:w="1461" w:type="dxa"/>
          </w:tcPr>
          <w:p w14:paraId="3B50B5C7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77" w:type="dxa"/>
          </w:tcPr>
          <w:p w14:paraId="225A5CF3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65" w:type="dxa"/>
          </w:tcPr>
          <w:p w14:paraId="7FAC9EF4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03" w:type="dxa"/>
          </w:tcPr>
          <w:p w14:paraId="1C5AFE30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75" w:type="dxa"/>
          </w:tcPr>
          <w:p w14:paraId="69D6418A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315" w:type="dxa"/>
          </w:tcPr>
          <w:p w14:paraId="5B9D3D9F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14:paraId="3A51EB95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73C77F67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</w:tr>
      <w:tr w:rsidR="00DD7AD1" w14:paraId="5747290A" w14:textId="77777777" w:rsidTr="00DD7AD1">
        <w:trPr>
          <w:trHeight w:val="1737"/>
        </w:trPr>
        <w:tc>
          <w:tcPr>
            <w:tcW w:w="1461" w:type="dxa"/>
          </w:tcPr>
          <w:p w14:paraId="1DD47576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77" w:type="dxa"/>
          </w:tcPr>
          <w:p w14:paraId="7AAAE79C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65" w:type="dxa"/>
          </w:tcPr>
          <w:p w14:paraId="09845146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03" w:type="dxa"/>
          </w:tcPr>
          <w:p w14:paraId="342E98D0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75" w:type="dxa"/>
          </w:tcPr>
          <w:p w14:paraId="7AA927BE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315" w:type="dxa"/>
          </w:tcPr>
          <w:p w14:paraId="4666AF77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14:paraId="6C66436A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2A353BE2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</w:tr>
      <w:tr w:rsidR="00DD7AD1" w14:paraId="6F67378D" w14:textId="77777777" w:rsidTr="00DD7AD1">
        <w:trPr>
          <w:trHeight w:val="1737"/>
        </w:trPr>
        <w:tc>
          <w:tcPr>
            <w:tcW w:w="1461" w:type="dxa"/>
          </w:tcPr>
          <w:p w14:paraId="5FFE399A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77" w:type="dxa"/>
          </w:tcPr>
          <w:p w14:paraId="36F4A209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65" w:type="dxa"/>
          </w:tcPr>
          <w:p w14:paraId="61F90BFC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03" w:type="dxa"/>
          </w:tcPr>
          <w:p w14:paraId="2A4D9EC9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75" w:type="dxa"/>
          </w:tcPr>
          <w:p w14:paraId="7ED14F7F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315" w:type="dxa"/>
          </w:tcPr>
          <w:p w14:paraId="3EE3AA1B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14:paraId="3F01A819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3D9A9C33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</w:tr>
      <w:tr w:rsidR="00DD7AD1" w14:paraId="187181D6" w14:textId="77777777" w:rsidTr="00DD7AD1">
        <w:trPr>
          <w:trHeight w:val="1737"/>
        </w:trPr>
        <w:tc>
          <w:tcPr>
            <w:tcW w:w="1461" w:type="dxa"/>
          </w:tcPr>
          <w:p w14:paraId="65CB130F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77" w:type="dxa"/>
          </w:tcPr>
          <w:p w14:paraId="3AA70396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65" w:type="dxa"/>
          </w:tcPr>
          <w:p w14:paraId="344162DE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03" w:type="dxa"/>
          </w:tcPr>
          <w:p w14:paraId="4B7A9C2A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75" w:type="dxa"/>
          </w:tcPr>
          <w:p w14:paraId="39C5D5F8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315" w:type="dxa"/>
          </w:tcPr>
          <w:p w14:paraId="75AE5558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14:paraId="3C0D1165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5C61366B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</w:tr>
      <w:tr w:rsidR="00DD7AD1" w14:paraId="322938AD" w14:textId="77777777" w:rsidTr="00DD7AD1">
        <w:trPr>
          <w:trHeight w:val="1737"/>
        </w:trPr>
        <w:tc>
          <w:tcPr>
            <w:tcW w:w="1461" w:type="dxa"/>
          </w:tcPr>
          <w:p w14:paraId="558EB5D9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77" w:type="dxa"/>
          </w:tcPr>
          <w:p w14:paraId="5EE32E21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65" w:type="dxa"/>
          </w:tcPr>
          <w:p w14:paraId="4C6DA232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103" w:type="dxa"/>
          </w:tcPr>
          <w:p w14:paraId="24F43BD2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075" w:type="dxa"/>
          </w:tcPr>
          <w:p w14:paraId="48A7B118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315" w:type="dxa"/>
          </w:tcPr>
          <w:p w14:paraId="6441BC55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559" w:type="dxa"/>
          </w:tcPr>
          <w:p w14:paraId="48E3082F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14:paraId="48BDBDDA" w14:textId="77777777" w:rsidR="00DD7AD1" w:rsidRDefault="00DD7AD1" w:rsidP="000607C7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0CA22525" w14:textId="77777777" w:rsidR="002D137E" w:rsidRPr="00153D82" w:rsidRDefault="002D137E" w:rsidP="009607A1">
      <w:pPr>
        <w:pStyle w:val="FFLBodyText"/>
        <w:rPr>
          <w:sz w:val="24"/>
        </w:rPr>
      </w:pPr>
    </w:p>
    <w:p w14:paraId="4377C0ED" w14:textId="77777777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77777777" w:rsidR="002D137E" w:rsidRPr="00153D82" w:rsidRDefault="002D137E" w:rsidP="009607A1">
      <w:pPr>
        <w:pStyle w:val="FFLBodyText"/>
        <w:rPr>
          <w:sz w:val="24"/>
        </w:rPr>
      </w:pPr>
    </w:p>
    <w:sectPr w:rsidR="002D137E" w:rsidRPr="00153D82" w:rsidSect="00DD7A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709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7A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7A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78E99BD1">
          <wp:simplePos x="0" y="0"/>
          <wp:positionH relativeFrom="column">
            <wp:posOffset>-732534</wp:posOffset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DD7AD1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D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D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9F7704-5967-45C6-856B-37D982A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4T15:46:00Z</dcterms:created>
  <dcterms:modified xsi:type="dcterms:W3CDTF">2018-12-14T15:46:00Z</dcterms:modified>
</cp:coreProperties>
</file>